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313D" w14:textId="77777777" w:rsidR="00342085" w:rsidRPr="00C70F6B" w:rsidRDefault="00CC663E" w:rsidP="00342085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</w:rPr>
        <w:t>Мероприятия библиотек города Дивногорска</w:t>
      </w:r>
    </w:p>
    <w:p w14:paraId="3AA1775A" w14:textId="0A7DD0F0" w:rsidR="006B40DB" w:rsidRDefault="00342085" w:rsidP="00342085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C70F6B">
        <w:rPr>
          <w:rFonts w:asciiTheme="majorHAnsi" w:hAnsiTheme="majorHAnsi" w:cs="Times New Roman"/>
          <w:b/>
          <w:sz w:val="16"/>
          <w:szCs w:val="16"/>
        </w:rPr>
        <w:t xml:space="preserve">на </w:t>
      </w:r>
      <w:r w:rsidR="001D7603">
        <w:rPr>
          <w:rFonts w:asciiTheme="majorHAnsi" w:hAnsiTheme="majorHAnsi" w:cs="Times New Roman"/>
          <w:b/>
          <w:sz w:val="16"/>
          <w:szCs w:val="16"/>
        </w:rPr>
        <w:t>февраль</w:t>
      </w:r>
      <w:r w:rsidR="003174C2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D0128F" w:rsidRPr="00C70F6B">
        <w:rPr>
          <w:rFonts w:asciiTheme="majorHAnsi" w:hAnsiTheme="majorHAnsi" w:cs="Times New Roman"/>
          <w:b/>
          <w:sz w:val="16"/>
          <w:szCs w:val="16"/>
        </w:rPr>
        <w:t>20</w:t>
      </w:r>
      <w:r w:rsidR="00C13B9F">
        <w:rPr>
          <w:rFonts w:asciiTheme="majorHAnsi" w:hAnsiTheme="majorHAnsi" w:cs="Times New Roman"/>
          <w:b/>
          <w:sz w:val="16"/>
          <w:szCs w:val="16"/>
        </w:rPr>
        <w:t>2</w:t>
      </w:r>
      <w:r w:rsidR="00B62BD2">
        <w:rPr>
          <w:rFonts w:asciiTheme="majorHAnsi" w:hAnsiTheme="majorHAnsi" w:cs="Times New Roman"/>
          <w:b/>
          <w:sz w:val="16"/>
          <w:szCs w:val="16"/>
        </w:rPr>
        <w:t>3</w:t>
      </w:r>
      <w:r w:rsidRPr="00C70F6B">
        <w:rPr>
          <w:rFonts w:asciiTheme="majorHAnsi" w:hAnsiTheme="majorHAnsi" w:cs="Times New Roman"/>
          <w:b/>
          <w:sz w:val="16"/>
          <w:szCs w:val="16"/>
        </w:rPr>
        <w:t>года</w:t>
      </w:r>
    </w:p>
    <w:p w14:paraId="22930BFA" w14:textId="77777777" w:rsidR="00A25F14" w:rsidRPr="00C70F6B" w:rsidRDefault="00A25F14" w:rsidP="00342085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109"/>
        <w:gridCol w:w="5246"/>
      </w:tblGrid>
      <w:tr w:rsidR="00CE2CCD" w:rsidRPr="00D05ED5" w14:paraId="02B26572" w14:textId="6C6AF195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CA8" w14:textId="77777777" w:rsidR="00CE2CCD" w:rsidRPr="00D05ED5" w:rsidRDefault="00CE2CCD" w:rsidP="00C7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FFC" w14:textId="77777777" w:rsidR="00CE2CCD" w:rsidRPr="00D05ED5" w:rsidRDefault="00CE2CCD" w:rsidP="00EA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00E" w14:textId="77777777" w:rsidR="00CE2CCD" w:rsidRPr="00D05ED5" w:rsidRDefault="00CE2CCD" w:rsidP="0053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3D4" w14:textId="77777777" w:rsidR="00CE2CCD" w:rsidRPr="00D05ED5" w:rsidRDefault="00CE2CCD" w:rsidP="00DF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</w:tr>
      <w:tr w:rsidR="00B62BD2" w:rsidRPr="00D05ED5" w14:paraId="0FA0E197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FFB" w14:textId="23BD10F5" w:rsidR="00B62BD2" w:rsidRPr="00D05ED5" w:rsidRDefault="00940A96" w:rsidP="00C7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15E" w14:textId="4D7C0394" w:rsidR="00B62BD2" w:rsidRPr="00D05ED5" w:rsidRDefault="00FF4CC3" w:rsidP="00EA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-31.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D2E" w14:textId="620D40DD" w:rsidR="00B62BD2" w:rsidRPr="00D05ED5" w:rsidRDefault="00FF4CC3" w:rsidP="0053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БС 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2DE" w14:textId="34B1BA62" w:rsidR="00B62BD2" w:rsidRPr="00D05ED5" w:rsidRDefault="00FF4CC3" w:rsidP="00DF48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одный университет «Активное долголетие»</w:t>
            </w:r>
          </w:p>
        </w:tc>
      </w:tr>
      <w:tr w:rsidR="00B62BD2" w:rsidRPr="00D05ED5" w14:paraId="036A04FA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A63" w14:textId="6746C463" w:rsidR="00B62BD2" w:rsidRPr="00D05ED5" w:rsidRDefault="00940A96" w:rsidP="00B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FCA" w14:textId="77777777" w:rsidR="00FF4CC3" w:rsidRPr="00D05ED5" w:rsidRDefault="00FF4CC3" w:rsidP="00FF4CC3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а</w:t>
            </w:r>
          </w:p>
          <w:p w14:paraId="2A84A033" w14:textId="0E5AF6F1" w:rsidR="00B62BD2" w:rsidRPr="00D05ED5" w:rsidRDefault="00FF4CC3" w:rsidP="00DF481C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BE6" w14:textId="225F05BA" w:rsidR="00B62BD2" w:rsidRPr="00D05ED5" w:rsidRDefault="001D7603" w:rsidP="0053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 им. В.Н. Белкина</w:t>
            </w:r>
            <w:r w:rsidR="00FF4CC3"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950" w14:textId="2A3491A0" w:rsidR="00B62BD2" w:rsidRPr="00D05ED5" w:rsidRDefault="00FF4CC3" w:rsidP="00DF48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 концертов с сайта Московской филармонии в рамках показа Виртуального концертного зала</w:t>
            </w:r>
          </w:p>
        </w:tc>
      </w:tr>
      <w:tr w:rsidR="001D7603" w:rsidRPr="00D05ED5" w14:paraId="185E0023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690" w14:textId="24CA7964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FE7" w14:textId="4250EFA2" w:rsidR="001D7603" w:rsidRPr="00D05ED5" w:rsidRDefault="001D7603" w:rsidP="001D7603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Среда   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698" w14:textId="3605E754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D2E" w14:textId="1B885450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Хоббистудия</w:t>
            </w:r>
            <w:proofErr w:type="spellEnd"/>
          </w:p>
        </w:tc>
      </w:tr>
      <w:tr w:rsidR="001D7603" w:rsidRPr="00D05ED5" w14:paraId="5E83041D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7B1" w14:textId="394AF8ED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B71" w14:textId="58174FE3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пн.-пт.    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53C" w14:textId="1160949B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7B5" w14:textId="4131A951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иблиопродленка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Большая перемена»</w:t>
            </w:r>
          </w:p>
        </w:tc>
      </w:tr>
      <w:tr w:rsidR="001D7603" w:rsidRPr="00D05ED5" w14:paraId="65F6C1A2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211" w14:textId="054BF7F6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A83" w14:textId="29396C4F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пн.-пт.   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03D" w14:textId="1AFCCB0C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 детская библиотека им. Аркадия Гайда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D65" w14:textId="6F06559C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иблиопродленка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Академия Умников»</w:t>
            </w:r>
          </w:p>
        </w:tc>
      </w:tr>
      <w:tr w:rsidR="001D7603" w:rsidRPr="00D05ED5" w14:paraId="34760D6E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C03" w14:textId="5CD0E32F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472" w14:textId="77777777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3E53FD48" w14:textId="0958156E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24A" w14:textId="4A80915B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372883DB" w14:textId="2B1EFA46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417" w14:textId="78939D25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Подведение итогов краеведческой онлайн-акции «Город большой мечты», приуроченной к 60-летию со дня присвоения статуса города рабочему посёлку Дивногорску</w:t>
            </w:r>
          </w:p>
        </w:tc>
      </w:tr>
      <w:tr w:rsidR="001D7603" w:rsidRPr="00D05ED5" w14:paraId="41FB5A64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6B4" w14:textId="5D86E763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23A" w14:textId="77777777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1EE41576" w14:textId="7C4007C1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355" w14:textId="7D34D734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2F182344" w14:textId="0389A62B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18C" w14:textId="2BC416D1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нлайн конкурс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уктрейлеров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Страна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Дивногория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», посвященный 60-летию со дня присвоения рабочему посёлку Дивногорску статуса города</w:t>
            </w:r>
          </w:p>
        </w:tc>
      </w:tr>
      <w:tr w:rsidR="001D7603" w:rsidRPr="00D05ED5" w14:paraId="17B9DA17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4C7" w14:textId="759E4979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B91" w14:textId="77777777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6B49C976" w14:textId="4543D518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78C" w14:textId="41348143" w:rsidR="001D7603" w:rsidRPr="00D05ED5" w:rsidRDefault="001D7603" w:rsidP="001D7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08C2A589" w14:textId="4AF21D09" w:rsidR="001D7603" w:rsidRPr="00D05ED5" w:rsidRDefault="001D7603" w:rsidP="001D7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AC5" w14:textId="77777777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сторический марафон «Дивный город у дивных скал»</w:t>
            </w:r>
          </w:p>
          <w:p w14:paraId="2E554160" w14:textId="5A976DD0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603" w:rsidRPr="00D05ED5" w14:paraId="3B7B0F4D" w14:textId="77777777" w:rsidTr="00D05ED5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FDD" w14:textId="3E645B32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5B5" w14:textId="77777777" w:rsidR="00742CD0" w:rsidRPr="00D05ED5" w:rsidRDefault="00742CD0" w:rsidP="007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50B84206" w14:textId="01ADFB29" w:rsidR="001D7603" w:rsidRPr="00D05ED5" w:rsidRDefault="00742CD0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4C8" w14:textId="77777777" w:rsidR="001D7603" w:rsidRPr="00D05ED5" w:rsidRDefault="001D7603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47C9B79F" w14:textId="3DB6379F" w:rsidR="001D7603" w:rsidRPr="00D05ED5" w:rsidRDefault="001D7603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68D" w14:textId="51AD554B" w:rsidR="00742CD0" w:rsidRPr="00D05ED5" w:rsidRDefault="00D05ED5" w:rsidP="00742C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ая игра </w:t>
            </w:r>
            <w:r w:rsidR="00742CD0" w:rsidRPr="00D05ED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742CD0" w:rsidRPr="00D05ED5">
              <w:rPr>
                <w:rFonts w:ascii="Times New Roman" w:hAnsi="Times New Roman" w:cs="Times New Roman"/>
                <w:sz w:val="16"/>
                <w:szCs w:val="16"/>
              </w:rPr>
              <w:t>Дивногорские</w:t>
            </w:r>
            <w:proofErr w:type="spellEnd"/>
            <w:r w:rsidR="00742CD0"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лестницы»</w:t>
            </w:r>
          </w:p>
          <w:p w14:paraId="209627A1" w14:textId="77D25B89" w:rsidR="001D7603" w:rsidRPr="00D05ED5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603" w:rsidRPr="00D05ED5" w14:paraId="4E005984" w14:textId="77777777" w:rsidTr="00214B02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6BB" w14:textId="29162AE3" w:rsidR="001D7603" w:rsidRPr="00D05ED5" w:rsidRDefault="00694A6E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49D" w14:textId="77777777" w:rsidR="00742CD0" w:rsidRPr="00D05ED5" w:rsidRDefault="00742CD0" w:rsidP="007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2607C978" w14:textId="088944A0" w:rsidR="001D7603" w:rsidRPr="00D05ED5" w:rsidRDefault="00742CD0" w:rsidP="007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953" w14:textId="77777777" w:rsidR="00742CD0" w:rsidRPr="00D05ED5" w:rsidRDefault="00742CD0" w:rsidP="007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 – филиал №5 </w:t>
            </w:r>
          </w:p>
          <w:p w14:paraId="13C8C9A7" w14:textId="1A8F94EA" w:rsidR="001D7603" w:rsidRPr="00D05ED5" w:rsidRDefault="00742CD0" w:rsidP="007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бонемен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2F8" w14:textId="0F433508" w:rsidR="001D7603" w:rsidRPr="00D05ED5" w:rsidRDefault="00742CD0" w:rsidP="00742C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ая программа «Спроси у бабушки»                                                                                              </w:t>
            </w:r>
          </w:p>
        </w:tc>
      </w:tr>
      <w:tr w:rsidR="001D7603" w:rsidRPr="00D05ED5" w14:paraId="54580DE3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640" w14:textId="7DD955C9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16" w14:textId="77777777" w:rsidR="00645119" w:rsidRPr="00D05ED5" w:rsidRDefault="00645119" w:rsidP="0064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14:paraId="27699066" w14:textId="0592AD1D" w:rsidR="001D7603" w:rsidRPr="00D05ED5" w:rsidRDefault="00645119" w:rsidP="0064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AC1" w14:textId="77777777" w:rsidR="00645119" w:rsidRPr="00D05ED5" w:rsidRDefault="00645119" w:rsidP="00645119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-филиал №6 </w:t>
            </w:r>
          </w:p>
          <w:p w14:paraId="17D56928" w14:textId="74DB933C" w:rsidR="001D7603" w:rsidRPr="00D05ED5" w:rsidRDefault="00645119" w:rsidP="0064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бонемен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DAC" w14:textId="11826A49" w:rsidR="001D7603" w:rsidRPr="00D05ED5" w:rsidRDefault="00645119" w:rsidP="001D7603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D05ED5">
              <w:rPr>
                <w:sz w:val="16"/>
                <w:szCs w:val="16"/>
              </w:rPr>
              <w:t>Игровая программа «Я пишу стихи о дивном городе»</w:t>
            </w:r>
          </w:p>
        </w:tc>
      </w:tr>
      <w:tr w:rsidR="001D7603" w:rsidRPr="00D05ED5" w14:paraId="4A2A28B5" w14:textId="77777777" w:rsidTr="00D05ED5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A3D" w14:textId="16FA1803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D21" w14:textId="77777777" w:rsidR="003D6117" w:rsidRPr="00D05ED5" w:rsidRDefault="003D6117" w:rsidP="003D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  <w:p w14:paraId="76AC7CE1" w14:textId="47718B57" w:rsidR="001D7603" w:rsidRPr="00D05ED5" w:rsidRDefault="003D6117" w:rsidP="003D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BEB" w14:textId="77777777" w:rsidR="003D6117" w:rsidRPr="00D05ED5" w:rsidRDefault="003D6117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523FB45B" w14:textId="75ECF1B5" w:rsidR="001D7603" w:rsidRPr="00D05ED5" w:rsidRDefault="003D6117" w:rsidP="00D05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132" w14:textId="4C72CC8B" w:rsidR="001D7603" w:rsidRPr="00D05ED5" w:rsidRDefault="001D7603" w:rsidP="001D7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6117" w:rsidRPr="00D05ED5">
              <w:rPr>
                <w:rFonts w:ascii="Times New Roman" w:hAnsi="Times New Roman" w:cs="Times New Roman"/>
                <w:sz w:val="16"/>
                <w:szCs w:val="16"/>
              </w:rPr>
              <w:t>Листая страницы истории «Сталинградская битва» (ко Дню разгрома советскими войсками немецко-фашистских войск в Сталинградской битве (1943 год) онлайн</w:t>
            </w:r>
          </w:p>
        </w:tc>
      </w:tr>
      <w:tr w:rsidR="001D7603" w:rsidRPr="00D05ED5" w14:paraId="370E8A70" w14:textId="77777777" w:rsidTr="00BF7010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A38" w14:textId="3E9803A0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3E1" w14:textId="77777777" w:rsidR="00BF7010" w:rsidRPr="00D05ED5" w:rsidRDefault="00BF7010" w:rsidP="00BF7010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02.02</w:t>
            </w:r>
          </w:p>
          <w:p w14:paraId="310D0E32" w14:textId="4190FFA9" w:rsidR="001D7603" w:rsidRPr="00D05ED5" w:rsidRDefault="00BF7010" w:rsidP="00BF7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2E2" w14:textId="2F214D13" w:rsidR="00BF7010" w:rsidRPr="00D05ED5" w:rsidRDefault="00BF7010" w:rsidP="00BF7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5CE66490" w14:textId="393E6BC0" w:rsidR="001D7603" w:rsidRPr="00D05ED5" w:rsidRDefault="00BF7010" w:rsidP="00BF701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E55" w14:textId="16DC12B2" w:rsidR="001D7603" w:rsidRPr="00D05ED5" w:rsidRDefault="00BF7010" w:rsidP="001D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Вахта памяти «80 лет Победы. Сталинградская битва 1943г.»</w:t>
            </w:r>
          </w:p>
        </w:tc>
      </w:tr>
      <w:tr w:rsidR="001D7603" w:rsidRPr="00D05ED5" w14:paraId="23AEC40C" w14:textId="77777777" w:rsidTr="00D05ED5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3A0" w14:textId="2B09CA30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680" w14:textId="77777777" w:rsidR="00BF7010" w:rsidRPr="00D05ED5" w:rsidRDefault="00BF7010" w:rsidP="00BF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5.02</w:t>
            </w:r>
          </w:p>
          <w:p w14:paraId="6A5E7B0B" w14:textId="071C560B" w:rsidR="001D7603" w:rsidRPr="00D05ED5" w:rsidRDefault="00BF7010" w:rsidP="00BF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F47" w14:textId="77777777" w:rsidR="00BF7010" w:rsidRPr="00D05ED5" w:rsidRDefault="00BF7010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45A33E7F" w14:textId="4945E80D" w:rsidR="001D7603" w:rsidRPr="00D05ED5" w:rsidRDefault="00BF7010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E63" w14:textId="190B8F75" w:rsidR="001D7603" w:rsidRPr="00D05ED5" w:rsidRDefault="00BF7010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Сад книжный «Будь другом цветку, дереву, человеку!» 150 лет М. Пришвину</w:t>
            </w:r>
          </w:p>
        </w:tc>
      </w:tr>
      <w:tr w:rsidR="001D7603" w:rsidRPr="00D05ED5" w14:paraId="4D682886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611" w14:textId="646EDF70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334" w14:textId="77777777" w:rsidR="00113534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6.02</w:t>
            </w:r>
          </w:p>
          <w:p w14:paraId="0CE01FA3" w14:textId="5D17CFD8" w:rsidR="001D7603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D71" w14:textId="4BE3253E" w:rsidR="00113534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0D2A724E" w14:textId="175AC9D6" w:rsidR="001D7603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5C1" w14:textId="6402F10C" w:rsidR="001D7603" w:rsidRPr="00D05ED5" w:rsidRDefault="00113534" w:rsidP="001D76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иблиотечная регата «Штурманы книжных морей»</w:t>
            </w:r>
          </w:p>
        </w:tc>
      </w:tr>
      <w:tr w:rsidR="001D7603" w:rsidRPr="00D05ED5" w14:paraId="433D7E44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56A" w14:textId="3FDBEFF9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283" w14:textId="77777777" w:rsidR="00113534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08.02</w:t>
            </w:r>
          </w:p>
          <w:p w14:paraId="1C389631" w14:textId="0A2C7151" w:rsidR="001D7603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1BE" w14:textId="1D664B20" w:rsidR="001D7603" w:rsidRPr="00D05ED5" w:rsidRDefault="00113534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D0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C8F" w14:textId="77777777" w:rsidR="00113534" w:rsidRPr="00D05ED5" w:rsidRDefault="00113534" w:rsidP="00113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-ревю «Творцы российской науки»</w:t>
            </w:r>
          </w:p>
          <w:p w14:paraId="45720BDA" w14:textId="3099DF60" w:rsidR="001D7603" w:rsidRPr="00D05ED5" w:rsidRDefault="00113534" w:rsidP="00113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(Ко дню Российской науки)</w:t>
            </w:r>
          </w:p>
        </w:tc>
      </w:tr>
      <w:tr w:rsidR="001D7603" w:rsidRPr="00D05ED5" w14:paraId="187E669C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EBC" w14:textId="39770C03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398" w14:textId="77777777" w:rsidR="00113534" w:rsidRPr="00D05ED5" w:rsidRDefault="00113534" w:rsidP="00113534">
            <w:pPr>
              <w:pStyle w:val="a5"/>
              <w:rPr>
                <w:b w:val="0"/>
                <w:sz w:val="16"/>
                <w:szCs w:val="16"/>
              </w:rPr>
            </w:pPr>
            <w:r w:rsidRPr="00D05ED5">
              <w:rPr>
                <w:b w:val="0"/>
                <w:sz w:val="16"/>
                <w:szCs w:val="16"/>
              </w:rPr>
              <w:t>08.02</w:t>
            </w:r>
          </w:p>
          <w:p w14:paraId="55EDFA4C" w14:textId="0B2A9146" w:rsidR="001D7603" w:rsidRPr="00D05ED5" w:rsidRDefault="00113534" w:rsidP="00113534">
            <w:pPr>
              <w:pStyle w:val="a5"/>
              <w:rPr>
                <w:sz w:val="16"/>
                <w:szCs w:val="16"/>
              </w:rPr>
            </w:pPr>
            <w:r w:rsidRPr="00D05ED5">
              <w:rPr>
                <w:b w:val="0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0D8" w14:textId="17BE2F64" w:rsidR="00113534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864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25A813F2" w14:textId="79693F62" w:rsidR="001D7603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8B1" w14:textId="7FA4DBE7" w:rsidR="001D7603" w:rsidRPr="00D05ED5" w:rsidRDefault="00113534" w:rsidP="001D7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стория одного портрета «Милый друг давно забытых лет». К 95-летию актёра В.В. Тихонова</w:t>
            </w:r>
          </w:p>
        </w:tc>
      </w:tr>
      <w:tr w:rsidR="001D7603" w:rsidRPr="00D05ED5" w14:paraId="34C168C8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2A0" w14:textId="428D7BE8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C1F" w14:textId="77777777" w:rsidR="00113534" w:rsidRPr="00D05ED5" w:rsidRDefault="00113534" w:rsidP="00113534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09.02</w:t>
            </w:r>
          </w:p>
          <w:p w14:paraId="19D0E1E7" w14:textId="1F044D04" w:rsidR="001D7603" w:rsidRPr="00D05ED5" w:rsidRDefault="00113534" w:rsidP="0011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B34" w14:textId="26852576" w:rsidR="00113534" w:rsidRPr="00D05ED5" w:rsidRDefault="00113534" w:rsidP="00113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8645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8645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7D772338" w14:textId="58440BBF" w:rsidR="001D7603" w:rsidRPr="00D05ED5" w:rsidRDefault="00113534" w:rsidP="001135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669" w14:textId="4A1F3531" w:rsidR="001D7603" w:rsidRPr="00D05ED5" w:rsidRDefault="0011353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гра- викторина «Доктор Айболит»</w:t>
            </w:r>
          </w:p>
        </w:tc>
      </w:tr>
      <w:tr w:rsidR="001D7603" w:rsidRPr="00D05ED5" w14:paraId="08BFB971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C40" w14:textId="77075F04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9FB" w14:textId="77777777" w:rsidR="00FE360D" w:rsidRPr="00D05ED5" w:rsidRDefault="00FE360D" w:rsidP="00FE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1.02</w:t>
            </w:r>
          </w:p>
          <w:p w14:paraId="0F67D710" w14:textId="4E5B4C41" w:rsidR="001D7603" w:rsidRPr="00D05ED5" w:rsidRDefault="00FE360D" w:rsidP="00FE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E33" w14:textId="77777777" w:rsidR="00FE360D" w:rsidRPr="00D05ED5" w:rsidRDefault="00FE360D" w:rsidP="00FE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 – филиал №5 </w:t>
            </w:r>
          </w:p>
          <w:p w14:paraId="1DB2430D" w14:textId="6A5CCBEF" w:rsidR="001D7603" w:rsidRPr="00D05ED5" w:rsidRDefault="00FE360D" w:rsidP="00FE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бонемен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313" w14:textId="2D77B54E" w:rsidR="001D7603" w:rsidRPr="00D05ED5" w:rsidRDefault="00FE360D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еседа-игра «Часы и часики»</w:t>
            </w:r>
          </w:p>
        </w:tc>
      </w:tr>
      <w:tr w:rsidR="001D7603" w:rsidRPr="00D05ED5" w14:paraId="34A5C486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305" w14:textId="751D70DB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73D" w14:textId="77777777" w:rsidR="001A2950" w:rsidRPr="00D05ED5" w:rsidRDefault="001A2950" w:rsidP="001A29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3.02</w:t>
            </w:r>
          </w:p>
          <w:p w14:paraId="71536F4F" w14:textId="5EDA6B53" w:rsidR="001D7603" w:rsidRPr="00D05ED5" w:rsidRDefault="001A2950" w:rsidP="001A2950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41E" w14:textId="69A05B8B" w:rsidR="001A2950" w:rsidRPr="00D05ED5" w:rsidRDefault="001A2950" w:rsidP="001A2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8645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8645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28E22841" w14:textId="3F04541E" w:rsidR="001D7603" w:rsidRPr="00D05ED5" w:rsidRDefault="001A2950" w:rsidP="001A295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784" w14:textId="0C8BB8D2" w:rsidR="001D7603" w:rsidRPr="00D05ED5" w:rsidRDefault="001A2950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ая игра по стихам А.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Улыбнитесь на счастье»</w:t>
            </w:r>
          </w:p>
        </w:tc>
      </w:tr>
      <w:tr w:rsidR="001D7603" w:rsidRPr="00D05ED5" w14:paraId="54D2AAF8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CDB" w14:textId="04F9A495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BE5" w14:textId="77777777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</w:p>
          <w:p w14:paraId="437FB70F" w14:textId="099ED877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1C4" w14:textId="301A7D11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864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159E8AB3" w14:textId="719B03CB" w:rsidR="001D7603" w:rsidRPr="00D05ED5" w:rsidRDefault="00C40CAC" w:rsidP="00C40CA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D1B" w14:textId="70C4D274" w:rsidR="001D7603" w:rsidRPr="00D05ED5" w:rsidRDefault="00C40CAC" w:rsidP="001D7603">
            <w:pPr>
              <w:spacing w:after="0" w:line="23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Лекторий, посвященный Дню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нигодарения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От бересты до экрана: история книги»</w:t>
            </w:r>
          </w:p>
        </w:tc>
      </w:tr>
      <w:tr w:rsidR="001D7603" w:rsidRPr="00D05ED5" w14:paraId="33ADDFD0" w14:textId="77777777" w:rsidTr="00864543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D1B" w14:textId="7222CDD8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036" w14:textId="77777777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</w:p>
          <w:p w14:paraId="54EB189D" w14:textId="76F30CE2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теч.дня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8C5" w14:textId="77777777" w:rsidR="00C40CAC" w:rsidRPr="00D05ED5" w:rsidRDefault="00C40CAC" w:rsidP="0086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5A1C16C6" w14:textId="727DB6BA" w:rsidR="001D7603" w:rsidRPr="00D05ED5" w:rsidRDefault="00C40CAC" w:rsidP="00864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9A0" w14:textId="77777777" w:rsidR="00C40CAC" w:rsidRPr="00D05ED5" w:rsidRDefault="00C40CAC" w:rsidP="00C40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день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нигодарения</w:t>
            </w:r>
            <w:proofErr w:type="spellEnd"/>
          </w:p>
          <w:p w14:paraId="02A29EAC" w14:textId="1A819896" w:rsidR="001D7603" w:rsidRPr="00D05ED5" w:rsidRDefault="00C40CAC" w:rsidP="00C40CAC">
            <w:pPr>
              <w:spacing w:after="0" w:line="23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кция-бук кроссинг «Дарите книги с любовью»</w:t>
            </w:r>
          </w:p>
        </w:tc>
      </w:tr>
      <w:tr w:rsidR="001D7603" w:rsidRPr="00D05ED5" w14:paraId="045C98CE" w14:textId="77777777" w:rsidTr="00C40CAC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60D" w14:textId="13434C07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2DE" w14:textId="77777777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</w:p>
          <w:p w14:paraId="3E28C71F" w14:textId="23708BB6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CD7" w14:textId="7F1FCE5C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954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3D6BC529" w14:textId="6324449C" w:rsidR="001D7603" w:rsidRPr="00D05ED5" w:rsidRDefault="00C40CAC" w:rsidP="00C40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8A7" w14:textId="16D4BF78" w:rsidR="001D7603" w:rsidRPr="00D05ED5" w:rsidRDefault="00C40CAC" w:rsidP="001D7603">
            <w:pPr>
              <w:spacing w:after="0" w:line="23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Праздник книги «Подари книгу – подари радость»</w:t>
            </w:r>
          </w:p>
        </w:tc>
      </w:tr>
      <w:tr w:rsidR="001D7603" w:rsidRPr="00D05ED5" w14:paraId="7F42DB8F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BE2" w14:textId="0B1E175F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DE1" w14:textId="77777777" w:rsidR="00C40CAC" w:rsidRPr="00D05ED5" w:rsidRDefault="00C40CAC" w:rsidP="00C40CAC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4.02</w:t>
            </w:r>
          </w:p>
          <w:p w14:paraId="091092F9" w14:textId="59949733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eastAsia="Calibri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0EE" w14:textId="3946E7CA" w:rsidR="00C40CAC" w:rsidRPr="00D05ED5" w:rsidRDefault="00C40CAC" w:rsidP="00C40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9543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9543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5BE31413" w14:textId="5348FC11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0E4" w14:textId="7ED2E070" w:rsidR="001D7603" w:rsidRPr="00D05ED5" w:rsidRDefault="00C40CAC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нигоТоп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«Час смеха»  (стихи детских поэтов)</w:t>
            </w:r>
          </w:p>
        </w:tc>
      </w:tr>
      <w:tr w:rsidR="001D7603" w:rsidRPr="00D05ED5" w14:paraId="1AA4E437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D34" w14:textId="18D3BB2D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C17" w14:textId="19771681" w:rsidR="001D7603" w:rsidRPr="00D05ED5" w:rsidRDefault="00C40CAC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AAC" w14:textId="0B68C0BF" w:rsidR="001D7603" w:rsidRPr="00D05ED5" w:rsidRDefault="00C40CAC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954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ACA" w14:textId="651C7A45" w:rsidR="001D7603" w:rsidRPr="00D05ED5" w:rsidRDefault="00C40CAC" w:rsidP="00F35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Мастер класс «Книжная закладка»</w:t>
            </w:r>
          </w:p>
        </w:tc>
      </w:tr>
      <w:tr w:rsidR="001D7603" w:rsidRPr="00D05ED5" w14:paraId="786CE576" w14:textId="77777777" w:rsidTr="00F35CBB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140" w14:textId="61BA9BC9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2B1" w14:textId="2F7660E9" w:rsidR="001D7603" w:rsidRPr="00D05ED5" w:rsidRDefault="00C40CAC" w:rsidP="0032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  <w:r w:rsidR="0032200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69D" w14:textId="131E63AE" w:rsidR="001D7603" w:rsidRPr="00D05ED5" w:rsidRDefault="00C40CAC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954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7AF" w14:textId="5E3F1726" w:rsidR="001D7603" w:rsidRPr="00D05ED5" w:rsidRDefault="00C40CAC" w:rsidP="00F35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кция «Дарим книги с любовью»</w:t>
            </w:r>
          </w:p>
        </w:tc>
      </w:tr>
      <w:tr w:rsidR="001D7603" w:rsidRPr="00D05ED5" w14:paraId="08B84931" w14:textId="77777777" w:rsidTr="00C40CAC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111" w14:textId="3C9A02C0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C1C" w14:textId="77777777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</w:p>
          <w:p w14:paraId="27909C7F" w14:textId="2948EC94" w:rsidR="001D7603" w:rsidRPr="00D05ED5" w:rsidRDefault="00C40CAC" w:rsidP="00813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157" w14:textId="59A28EE4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3220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71D08D60" w14:textId="22B0AE58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286" w14:textId="688D7DFB" w:rsidR="001D7603" w:rsidRPr="00D05ED5" w:rsidRDefault="00C40CAC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-дайджест «Я календарь переверну…» (К 100-летию перехода России с юлианского на григорианский календарь)</w:t>
            </w:r>
          </w:p>
        </w:tc>
      </w:tr>
      <w:tr w:rsidR="001D7603" w:rsidRPr="00D05ED5" w14:paraId="17346658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1B7" w14:textId="3ABE3917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F05" w14:textId="77777777" w:rsidR="00C40CAC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2</w:t>
            </w:r>
          </w:p>
          <w:p w14:paraId="22C9E711" w14:textId="5F1720EE" w:rsidR="001D7603" w:rsidRPr="00D05ED5" w:rsidRDefault="00C40CAC" w:rsidP="00C4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169" w14:textId="77777777" w:rsidR="00C40CAC" w:rsidRPr="00D05ED5" w:rsidRDefault="00C40CAC" w:rsidP="0081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36B24BFF" w14:textId="72850879" w:rsidR="001D7603" w:rsidRPr="00D05ED5" w:rsidRDefault="001D7603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0CA" w14:textId="2765C623" w:rsidR="001D7603" w:rsidRPr="00D05ED5" w:rsidRDefault="00C40CAC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Пост в социальных сетях. «Листая страницы истории. Афганистан» (ко дню вывода советских войск из Афганистана)</w:t>
            </w:r>
          </w:p>
        </w:tc>
      </w:tr>
      <w:tr w:rsidR="001D7603" w:rsidRPr="00D05ED5" w14:paraId="54DD1889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ECC" w14:textId="32B8A3B0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1E9" w14:textId="0CFF72FD" w:rsidR="001D7603" w:rsidRPr="00D05ED5" w:rsidRDefault="00C40CAC" w:rsidP="00813D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  <w:r w:rsidR="00813D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D68" w14:textId="57E66563" w:rsidR="001D7603" w:rsidRPr="00D05ED5" w:rsidRDefault="00C854F4" w:rsidP="00813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813D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813D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662" w14:textId="6EC0036B" w:rsidR="001D7603" w:rsidRPr="00D05ED5" w:rsidRDefault="00C40CAC" w:rsidP="00C40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Деловая игра «Основы безопасности в сети Интернет»</w:t>
            </w:r>
          </w:p>
        </w:tc>
      </w:tr>
      <w:tr w:rsidR="001D7603" w:rsidRPr="00D05ED5" w14:paraId="240637A6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422" w14:textId="0A740FC7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FD" w14:textId="0BA863CF" w:rsidR="001D7603" w:rsidRPr="00D05ED5" w:rsidRDefault="00C854F4" w:rsidP="0081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  <w:r w:rsidR="00813D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A06" w14:textId="5609BF09" w:rsidR="001D7603" w:rsidRPr="00D05ED5" w:rsidRDefault="00C854F4" w:rsidP="0081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AFA" w14:textId="36DB1C1F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Выставка детского рисунка «Мой папа»</w:t>
            </w:r>
          </w:p>
        </w:tc>
      </w:tr>
      <w:tr w:rsidR="001D7603" w:rsidRPr="00D05ED5" w14:paraId="7FE23EF9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C1C" w14:textId="76DE35C8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320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</w:p>
          <w:p w14:paraId="73B8019B" w14:textId="3902A401" w:rsidR="001D7603" w:rsidRPr="00D05ED5" w:rsidRDefault="00C854F4" w:rsidP="00C854F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128" w14:textId="4B98004B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813D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7522836D" w14:textId="7F9E7285" w:rsidR="001D7603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0FF" w14:textId="21500B8C" w:rsidR="001D7603" w:rsidRPr="00D05ED5" w:rsidRDefault="00C854F4" w:rsidP="00813D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раевая сетевая акция Краеведческий диктант», по произведению Б. Полевого</w:t>
            </w:r>
          </w:p>
        </w:tc>
      </w:tr>
      <w:tr w:rsidR="001D7603" w:rsidRPr="00D05ED5" w14:paraId="3D03A99F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25A" w14:textId="4630A399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A20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</w:p>
          <w:p w14:paraId="192BDD18" w14:textId="548DFDCB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. д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473" w14:textId="77777777" w:rsidR="00C854F4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42CD9B00" w14:textId="67FC69CB" w:rsidR="001D7603" w:rsidRPr="00D05ED5" w:rsidRDefault="00C854F4" w:rsidP="00C85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D0" w14:textId="4267F3DA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нтеллектуальная игра «Мой край -моя Россия»</w:t>
            </w:r>
          </w:p>
        </w:tc>
      </w:tr>
      <w:tr w:rsidR="001D7603" w:rsidRPr="00D05ED5" w14:paraId="42E0FD80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04C" w14:textId="5AE29045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416" w14:textId="384F39DE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69D" w14:textId="09D19FCC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ED5" w14:textId="0F232078" w:rsidR="001D7603" w:rsidRPr="00D05ED5" w:rsidRDefault="00C854F4" w:rsidP="00F35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Встреча с военнослужащими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«Святое дело-Родине служить»</w:t>
            </w:r>
          </w:p>
        </w:tc>
      </w:tr>
      <w:tr w:rsidR="001D7603" w:rsidRPr="00D05ED5" w14:paraId="4670EB07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926" w14:textId="4F02BCF7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9E4" w14:textId="1F2A1740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009" w14:textId="5EA1A314" w:rsidR="001D7603" w:rsidRPr="00D05ED5" w:rsidRDefault="00C854F4" w:rsidP="00F35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F35C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F35C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  <w:r w:rsidR="00F35C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4A7" w14:textId="4651AA37" w:rsidR="001D7603" w:rsidRPr="00D05ED5" w:rsidRDefault="00C854F4" w:rsidP="001D7603">
            <w:pPr>
              <w:spacing w:after="0" w:line="23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Мастер-класс «Браво защитникам!» (ко Дню защитника Отечества)</w:t>
            </w:r>
          </w:p>
        </w:tc>
      </w:tr>
      <w:tr w:rsidR="001D7603" w:rsidRPr="00D05ED5" w14:paraId="247FB4B1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880" w14:textId="5D89FF14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01D" w14:textId="0AA26ED0" w:rsidR="001D7603" w:rsidRPr="00D05ED5" w:rsidRDefault="00C854F4" w:rsidP="00F35C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BAA" w14:textId="1481E214" w:rsidR="001D7603" w:rsidRPr="00D05ED5" w:rsidRDefault="00C854F4" w:rsidP="00F35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F35C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F35C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E83" w14:textId="2A03A2B6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Литературный глобус «Вокруг света с Жюль Верном»  (Жюль Верн 195)</w:t>
            </w:r>
          </w:p>
        </w:tc>
      </w:tr>
      <w:tr w:rsidR="001D7603" w:rsidRPr="00D05ED5" w14:paraId="646C438A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3B0" w14:textId="11EA56DC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2CB" w14:textId="2B42AFBD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940" w14:textId="56F7FC85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E7B" w14:textId="029F55CF" w:rsidR="001D7603" w:rsidRPr="00D05ED5" w:rsidRDefault="00C854F4" w:rsidP="00F35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Викторина «История родного языка»</w:t>
            </w:r>
          </w:p>
        </w:tc>
      </w:tr>
      <w:tr w:rsidR="001D7603" w:rsidRPr="00D05ED5" w14:paraId="50A62CED" w14:textId="77777777" w:rsidTr="00C854F4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D35" w14:textId="6EA4EFBD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6F9" w14:textId="449A3C49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2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DE1" w14:textId="6C079DB3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81D" w14:textId="599DE8B6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онкурсная программа «</w:t>
            </w:r>
            <w:proofErr w:type="spellStart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ты</w:t>
            </w:r>
            <w:proofErr w:type="spellEnd"/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 - баты! Будь солдатом!»</w:t>
            </w:r>
          </w:p>
        </w:tc>
      </w:tr>
      <w:tr w:rsidR="001D7603" w:rsidRPr="00D05ED5" w14:paraId="473A4CA5" w14:textId="77777777" w:rsidTr="00940A9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472" w14:textId="48AEC002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83C" w14:textId="3DE357FE" w:rsidR="001D7603" w:rsidRPr="00D05ED5" w:rsidRDefault="00C854F4" w:rsidP="00F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7E5" w14:textId="73641064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  <w:r w:rsidR="00F35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</w:p>
          <w:p w14:paraId="592A0213" w14:textId="70C94DB7" w:rsidR="001D7603" w:rsidRPr="00D05ED5" w:rsidRDefault="00C854F4" w:rsidP="00C854F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ференц-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94C" w14:textId="13DA883E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Литературный портрет «Певец родной природы», посвященный жизни и творчеству М. М. Пришвина</w:t>
            </w:r>
          </w:p>
        </w:tc>
      </w:tr>
      <w:tr w:rsidR="001D7603" w:rsidRPr="00D05ED5" w14:paraId="087DCE32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8FC" w14:textId="13148372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CCA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  <w:p w14:paraId="3B2B60AB" w14:textId="2AAD2B1D" w:rsidR="001D7603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с 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439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Центральная городская библиотека</w:t>
            </w:r>
          </w:p>
          <w:p w14:paraId="0A2857CA" w14:textId="6AF17339" w:rsidR="001D7603" w:rsidRPr="00D05ED5" w:rsidRDefault="00C854F4" w:rsidP="006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м. В.Н. Белкина</w:t>
            </w:r>
            <w:r w:rsidR="0069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7CA" w14:textId="28C4990D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Киновечер. Просмотр фильмов военных лет с последующим обсуждением</w:t>
            </w:r>
          </w:p>
        </w:tc>
      </w:tr>
      <w:tr w:rsidR="001D7603" w:rsidRPr="00D05ED5" w14:paraId="0AC2BF3B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4C0" w14:textId="03067674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697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5.02</w:t>
            </w:r>
          </w:p>
          <w:p w14:paraId="0DA1E56E" w14:textId="0C463FD1" w:rsidR="001D7603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B65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 – филиал №5 </w:t>
            </w:r>
          </w:p>
          <w:p w14:paraId="16EB71F9" w14:textId="624A95E0" w:rsidR="001D7603" w:rsidRPr="00D05ED5" w:rsidRDefault="00C854F4" w:rsidP="00C854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Абонемен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C18" w14:textId="6F84DC5F" w:rsidR="001D7603" w:rsidRPr="00D05ED5" w:rsidRDefault="00C854F4" w:rsidP="001D76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чный урок - в</w:t>
            </w: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кторина «Верность. Отвага. Честь» (военная тема в литературе)</w:t>
            </w:r>
          </w:p>
        </w:tc>
      </w:tr>
      <w:tr w:rsidR="001D7603" w:rsidRPr="00D05ED5" w14:paraId="7B1641D8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FB" w14:textId="72B3959D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6F8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5.02</w:t>
            </w:r>
          </w:p>
          <w:p w14:paraId="3584FAAE" w14:textId="462CE2D6" w:rsidR="001D7603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400" w14:textId="77777777" w:rsidR="00C854F4" w:rsidRPr="00D05ED5" w:rsidRDefault="00C854F4" w:rsidP="006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Городская библиотека им. В.Г. Распутина</w:t>
            </w:r>
          </w:p>
          <w:p w14:paraId="4991BE86" w14:textId="3104FC59" w:rsidR="001D7603" w:rsidRPr="00D05ED5" w:rsidRDefault="00C854F4" w:rsidP="006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Универсальный за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4C" w14:textId="7BFBD244" w:rsidR="001D7603" w:rsidRPr="00D05ED5" w:rsidRDefault="00C854F4" w:rsidP="00694A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Литературно-музыкальная программа «Пластинки кружится диск»</w:t>
            </w:r>
          </w:p>
        </w:tc>
      </w:tr>
      <w:tr w:rsidR="001D7603" w:rsidRPr="00D05ED5" w14:paraId="63DFCA08" w14:textId="77777777" w:rsidTr="00537C2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449" w14:textId="5F2C4353" w:rsidR="001D7603" w:rsidRPr="00D05ED5" w:rsidRDefault="00C53BF6" w:rsidP="001D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1C4" w14:textId="77777777" w:rsidR="00C854F4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  <w:p w14:paraId="5CFE0F12" w14:textId="7433F9FB" w:rsidR="001D7603" w:rsidRPr="00D05ED5" w:rsidRDefault="00C854F4" w:rsidP="00C85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1DF" w14:textId="56F6CC19" w:rsidR="00D05ED5" w:rsidRPr="00D05ED5" w:rsidRDefault="00D05ED5" w:rsidP="00D05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ая</w:t>
            </w:r>
            <w:r w:rsidR="00694A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ская библиотека</w:t>
            </w:r>
            <w:r w:rsidR="00694A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. Аркадия Гайдара</w:t>
            </w:r>
          </w:p>
          <w:p w14:paraId="19951B7B" w14:textId="7850627D" w:rsidR="001D7603" w:rsidRPr="00D05ED5" w:rsidRDefault="00D05ED5" w:rsidP="00D0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тай хол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D6B" w14:textId="34E58B05" w:rsidR="001D7603" w:rsidRPr="00D05ED5" w:rsidRDefault="00C854F4" w:rsidP="00694A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5ED5">
              <w:rPr>
                <w:rFonts w:ascii="Times New Roman" w:hAnsi="Times New Roman" w:cs="Times New Roman"/>
                <w:sz w:val="16"/>
                <w:szCs w:val="16"/>
              </w:rPr>
              <w:t>Игровая программа «Дружба – главное чудо»</w:t>
            </w:r>
          </w:p>
        </w:tc>
      </w:tr>
    </w:tbl>
    <w:p w14:paraId="2134A640" w14:textId="77777777" w:rsidR="00CA1A4A" w:rsidRPr="00544A01" w:rsidRDefault="00CA1A4A" w:rsidP="00DE6C85">
      <w:pPr>
        <w:rPr>
          <w:rFonts w:ascii="Times New Roman" w:hAnsi="Times New Roman" w:cs="Times New Roman"/>
          <w:sz w:val="16"/>
          <w:szCs w:val="16"/>
        </w:rPr>
      </w:pPr>
    </w:p>
    <w:sectPr w:rsidR="00CA1A4A" w:rsidRPr="00544A01" w:rsidSect="001B00DA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085"/>
    <w:rsid w:val="00000961"/>
    <w:rsid w:val="000010DB"/>
    <w:rsid w:val="000238D0"/>
    <w:rsid w:val="0002590F"/>
    <w:rsid w:val="00026A85"/>
    <w:rsid w:val="00026E1A"/>
    <w:rsid w:val="000320AB"/>
    <w:rsid w:val="00032538"/>
    <w:rsid w:val="000360B9"/>
    <w:rsid w:val="0003688E"/>
    <w:rsid w:val="000403B4"/>
    <w:rsid w:val="00040EB9"/>
    <w:rsid w:val="00050A24"/>
    <w:rsid w:val="00051367"/>
    <w:rsid w:val="00057667"/>
    <w:rsid w:val="00070632"/>
    <w:rsid w:val="00081A56"/>
    <w:rsid w:val="000A0B92"/>
    <w:rsid w:val="000A2250"/>
    <w:rsid w:val="000A3191"/>
    <w:rsid w:val="000A4292"/>
    <w:rsid w:val="000B3110"/>
    <w:rsid w:val="000C04BA"/>
    <w:rsid w:val="000C714E"/>
    <w:rsid w:val="000C7948"/>
    <w:rsid w:val="000D3305"/>
    <w:rsid w:val="000D3722"/>
    <w:rsid w:val="000E2D75"/>
    <w:rsid w:val="000E3829"/>
    <w:rsid w:val="000E7AC4"/>
    <w:rsid w:val="000F5125"/>
    <w:rsid w:val="000F7F7B"/>
    <w:rsid w:val="001074E6"/>
    <w:rsid w:val="00110A20"/>
    <w:rsid w:val="00111554"/>
    <w:rsid w:val="00111D3D"/>
    <w:rsid w:val="00112E5B"/>
    <w:rsid w:val="00113142"/>
    <w:rsid w:val="00113534"/>
    <w:rsid w:val="00115F28"/>
    <w:rsid w:val="001179B4"/>
    <w:rsid w:val="00120940"/>
    <w:rsid w:val="00125287"/>
    <w:rsid w:val="0013022C"/>
    <w:rsid w:val="00131BFA"/>
    <w:rsid w:val="001330CF"/>
    <w:rsid w:val="00142DC0"/>
    <w:rsid w:val="00143D88"/>
    <w:rsid w:val="00144790"/>
    <w:rsid w:val="0014650D"/>
    <w:rsid w:val="00152806"/>
    <w:rsid w:val="001566B2"/>
    <w:rsid w:val="00156FC7"/>
    <w:rsid w:val="00164058"/>
    <w:rsid w:val="00174072"/>
    <w:rsid w:val="00177E2E"/>
    <w:rsid w:val="001800B8"/>
    <w:rsid w:val="00181487"/>
    <w:rsid w:val="0018399F"/>
    <w:rsid w:val="00185AED"/>
    <w:rsid w:val="001910CF"/>
    <w:rsid w:val="00192F80"/>
    <w:rsid w:val="0019564E"/>
    <w:rsid w:val="001A2950"/>
    <w:rsid w:val="001A2DC9"/>
    <w:rsid w:val="001B00DA"/>
    <w:rsid w:val="001B19A1"/>
    <w:rsid w:val="001B23AF"/>
    <w:rsid w:val="001C0AE8"/>
    <w:rsid w:val="001C37A9"/>
    <w:rsid w:val="001D7195"/>
    <w:rsid w:val="001D7603"/>
    <w:rsid w:val="001E0B4D"/>
    <w:rsid w:val="001E2E09"/>
    <w:rsid w:val="001F1386"/>
    <w:rsid w:val="001F1B4F"/>
    <w:rsid w:val="00203AE0"/>
    <w:rsid w:val="002125DE"/>
    <w:rsid w:val="0021536A"/>
    <w:rsid w:val="00216B1E"/>
    <w:rsid w:val="00216C12"/>
    <w:rsid w:val="00217B44"/>
    <w:rsid w:val="00221A57"/>
    <w:rsid w:val="0022651C"/>
    <w:rsid w:val="00230841"/>
    <w:rsid w:val="002344A0"/>
    <w:rsid w:val="00234618"/>
    <w:rsid w:val="002400E0"/>
    <w:rsid w:val="002524BB"/>
    <w:rsid w:val="00252CCA"/>
    <w:rsid w:val="00257692"/>
    <w:rsid w:val="0026704F"/>
    <w:rsid w:val="00270657"/>
    <w:rsid w:val="00274CC3"/>
    <w:rsid w:val="0027647B"/>
    <w:rsid w:val="00281A4C"/>
    <w:rsid w:val="00282913"/>
    <w:rsid w:val="00284A76"/>
    <w:rsid w:val="00292AFC"/>
    <w:rsid w:val="00293ED1"/>
    <w:rsid w:val="00294E87"/>
    <w:rsid w:val="002A029A"/>
    <w:rsid w:val="002A3486"/>
    <w:rsid w:val="002A57B3"/>
    <w:rsid w:val="002B1A68"/>
    <w:rsid w:val="002B5CB7"/>
    <w:rsid w:val="002C31F2"/>
    <w:rsid w:val="002C44FE"/>
    <w:rsid w:val="002D06F9"/>
    <w:rsid w:val="002D3807"/>
    <w:rsid w:val="002D4D90"/>
    <w:rsid w:val="002E188B"/>
    <w:rsid w:val="002E2023"/>
    <w:rsid w:val="002E3659"/>
    <w:rsid w:val="002E6729"/>
    <w:rsid w:val="002F5260"/>
    <w:rsid w:val="00303773"/>
    <w:rsid w:val="003134E4"/>
    <w:rsid w:val="003153D2"/>
    <w:rsid w:val="003174C2"/>
    <w:rsid w:val="00322002"/>
    <w:rsid w:val="00327D10"/>
    <w:rsid w:val="003300B7"/>
    <w:rsid w:val="00330EEF"/>
    <w:rsid w:val="00342085"/>
    <w:rsid w:val="003431DE"/>
    <w:rsid w:val="003555AF"/>
    <w:rsid w:val="003560C5"/>
    <w:rsid w:val="003621DB"/>
    <w:rsid w:val="00365CFE"/>
    <w:rsid w:val="00366EC8"/>
    <w:rsid w:val="00372983"/>
    <w:rsid w:val="00381B02"/>
    <w:rsid w:val="00381BD5"/>
    <w:rsid w:val="00381C03"/>
    <w:rsid w:val="0038243D"/>
    <w:rsid w:val="0038322D"/>
    <w:rsid w:val="003838BB"/>
    <w:rsid w:val="0039132F"/>
    <w:rsid w:val="0039423A"/>
    <w:rsid w:val="003942D1"/>
    <w:rsid w:val="00396103"/>
    <w:rsid w:val="003A3201"/>
    <w:rsid w:val="003A49FC"/>
    <w:rsid w:val="003A62EA"/>
    <w:rsid w:val="003B1ABC"/>
    <w:rsid w:val="003B258E"/>
    <w:rsid w:val="003D117E"/>
    <w:rsid w:val="003D13E2"/>
    <w:rsid w:val="003D6117"/>
    <w:rsid w:val="003E247B"/>
    <w:rsid w:val="003E4214"/>
    <w:rsid w:val="003E4F3C"/>
    <w:rsid w:val="003E7906"/>
    <w:rsid w:val="003F4F67"/>
    <w:rsid w:val="003F60EE"/>
    <w:rsid w:val="003F6EB8"/>
    <w:rsid w:val="003F7242"/>
    <w:rsid w:val="0041134A"/>
    <w:rsid w:val="0041192A"/>
    <w:rsid w:val="00416D43"/>
    <w:rsid w:val="00416DB2"/>
    <w:rsid w:val="00424927"/>
    <w:rsid w:val="004362C2"/>
    <w:rsid w:val="0044003B"/>
    <w:rsid w:val="0045192A"/>
    <w:rsid w:val="004600FB"/>
    <w:rsid w:val="004612B6"/>
    <w:rsid w:val="00464A90"/>
    <w:rsid w:val="0046776E"/>
    <w:rsid w:val="00485A04"/>
    <w:rsid w:val="004A1A8B"/>
    <w:rsid w:val="004A4656"/>
    <w:rsid w:val="004B0B20"/>
    <w:rsid w:val="004B2021"/>
    <w:rsid w:val="004B5C05"/>
    <w:rsid w:val="004B62AB"/>
    <w:rsid w:val="004B6563"/>
    <w:rsid w:val="004C3371"/>
    <w:rsid w:val="004C484A"/>
    <w:rsid w:val="004D6438"/>
    <w:rsid w:val="004F0DA3"/>
    <w:rsid w:val="0050248E"/>
    <w:rsid w:val="005102DF"/>
    <w:rsid w:val="00520E28"/>
    <w:rsid w:val="0052701C"/>
    <w:rsid w:val="00530F21"/>
    <w:rsid w:val="00537C21"/>
    <w:rsid w:val="00540C02"/>
    <w:rsid w:val="00544A01"/>
    <w:rsid w:val="00561E7F"/>
    <w:rsid w:val="00565391"/>
    <w:rsid w:val="0056551F"/>
    <w:rsid w:val="00577CA3"/>
    <w:rsid w:val="005813D3"/>
    <w:rsid w:val="005815A5"/>
    <w:rsid w:val="00582FE4"/>
    <w:rsid w:val="00584A7B"/>
    <w:rsid w:val="005856B8"/>
    <w:rsid w:val="00587CF9"/>
    <w:rsid w:val="005A3477"/>
    <w:rsid w:val="005A47C8"/>
    <w:rsid w:val="005B4030"/>
    <w:rsid w:val="005B5EF1"/>
    <w:rsid w:val="005B634F"/>
    <w:rsid w:val="005B7484"/>
    <w:rsid w:val="005C0E30"/>
    <w:rsid w:val="005C3BE0"/>
    <w:rsid w:val="005C751D"/>
    <w:rsid w:val="005D124E"/>
    <w:rsid w:val="005E1EA6"/>
    <w:rsid w:val="005E5980"/>
    <w:rsid w:val="005E6B63"/>
    <w:rsid w:val="005F4A79"/>
    <w:rsid w:val="005F5141"/>
    <w:rsid w:val="005F62C3"/>
    <w:rsid w:val="005F6AD7"/>
    <w:rsid w:val="00611308"/>
    <w:rsid w:val="00611E27"/>
    <w:rsid w:val="00613D1E"/>
    <w:rsid w:val="006142D1"/>
    <w:rsid w:val="00615990"/>
    <w:rsid w:val="006213B2"/>
    <w:rsid w:val="006348A9"/>
    <w:rsid w:val="0063561B"/>
    <w:rsid w:val="00645119"/>
    <w:rsid w:val="006460F5"/>
    <w:rsid w:val="00646116"/>
    <w:rsid w:val="0064785F"/>
    <w:rsid w:val="0065258B"/>
    <w:rsid w:val="00657E8B"/>
    <w:rsid w:val="00657F87"/>
    <w:rsid w:val="00660616"/>
    <w:rsid w:val="00660FD4"/>
    <w:rsid w:val="00660FF1"/>
    <w:rsid w:val="00661D4E"/>
    <w:rsid w:val="0066327B"/>
    <w:rsid w:val="006653EA"/>
    <w:rsid w:val="0066724C"/>
    <w:rsid w:val="00670FC4"/>
    <w:rsid w:val="006803C8"/>
    <w:rsid w:val="00680B1E"/>
    <w:rsid w:val="00680EB4"/>
    <w:rsid w:val="00681539"/>
    <w:rsid w:val="00682EFC"/>
    <w:rsid w:val="00694A6E"/>
    <w:rsid w:val="006961CF"/>
    <w:rsid w:val="006A1C0F"/>
    <w:rsid w:val="006A37A7"/>
    <w:rsid w:val="006B0810"/>
    <w:rsid w:val="006B12BC"/>
    <w:rsid w:val="006B2FCD"/>
    <w:rsid w:val="006B40DB"/>
    <w:rsid w:val="006B7277"/>
    <w:rsid w:val="006C1CB0"/>
    <w:rsid w:val="006C3DAC"/>
    <w:rsid w:val="006D59FC"/>
    <w:rsid w:val="006D7486"/>
    <w:rsid w:val="006E0F51"/>
    <w:rsid w:val="006F0D38"/>
    <w:rsid w:val="006F7C74"/>
    <w:rsid w:val="00701C4F"/>
    <w:rsid w:val="00705A9E"/>
    <w:rsid w:val="00706A26"/>
    <w:rsid w:val="00724531"/>
    <w:rsid w:val="00737309"/>
    <w:rsid w:val="00742CD0"/>
    <w:rsid w:val="00746233"/>
    <w:rsid w:val="007519EB"/>
    <w:rsid w:val="007531B7"/>
    <w:rsid w:val="00761380"/>
    <w:rsid w:val="0076177F"/>
    <w:rsid w:val="00766F7D"/>
    <w:rsid w:val="007707CE"/>
    <w:rsid w:val="00772F28"/>
    <w:rsid w:val="00775733"/>
    <w:rsid w:val="00775A5F"/>
    <w:rsid w:val="00777A56"/>
    <w:rsid w:val="00784684"/>
    <w:rsid w:val="007A18E6"/>
    <w:rsid w:val="007A3670"/>
    <w:rsid w:val="007A69C2"/>
    <w:rsid w:val="007A69D5"/>
    <w:rsid w:val="007B434A"/>
    <w:rsid w:val="007B4A20"/>
    <w:rsid w:val="007B78AB"/>
    <w:rsid w:val="007C4DF1"/>
    <w:rsid w:val="007D5F0A"/>
    <w:rsid w:val="007D712A"/>
    <w:rsid w:val="007E1805"/>
    <w:rsid w:val="007E1D0E"/>
    <w:rsid w:val="007E2881"/>
    <w:rsid w:val="007E35D1"/>
    <w:rsid w:val="008031E9"/>
    <w:rsid w:val="00806B08"/>
    <w:rsid w:val="0081130C"/>
    <w:rsid w:val="00811C91"/>
    <w:rsid w:val="00813DFE"/>
    <w:rsid w:val="00824DEA"/>
    <w:rsid w:val="0083515F"/>
    <w:rsid w:val="00837A5C"/>
    <w:rsid w:val="008453CB"/>
    <w:rsid w:val="008468EB"/>
    <w:rsid w:val="008476B8"/>
    <w:rsid w:val="00851E4C"/>
    <w:rsid w:val="008638AE"/>
    <w:rsid w:val="00864543"/>
    <w:rsid w:val="008674C7"/>
    <w:rsid w:val="0086776A"/>
    <w:rsid w:val="008751A8"/>
    <w:rsid w:val="00881AA7"/>
    <w:rsid w:val="00883B24"/>
    <w:rsid w:val="00884392"/>
    <w:rsid w:val="00896A78"/>
    <w:rsid w:val="008A3D15"/>
    <w:rsid w:val="008A6413"/>
    <w:rsid w:val="008B0A02"/>
    <w:rsid w:val="008B4580"/>
    <w:rsid w:val="008B77C6"/>
    <w:rsid w:val="008C0A28"/>
    <w:rsid w:val="008C23A6"/>
    <w:rsid w:val="008D1034"/>
    <w:rsid w:val="008E103D"/>
    <w:rsid w:val="008E3CA6"/>
    <w:rsid w:val="008E5251"/>
    <w:rsid w:val="008F545D"/>
    <w:rsid w:val="00900296"/>
    <w:rsid w:val="00900EB5"/>
    <w:rsid w:val="0090190B"/>
    <w:rsid w:val="00910984"/>
    <w:rsid w:val="00926BAA"/>
    <w:rsid w:val="0093138A"/>
    <w:rsid w:val="00932B25"/>
    <w:rsid w:val="009350BC"/>
    <w:rsid w:val="009363BB"/>
    <w:rsid w:val="00940031"/>
    <w:rsid w:val="00940A96"/>
    <w:rsid w:val="009411F8"/>
    <w:rsid w:val="00945529"/>
    <w:rsid w:val="00954314"/>
    <w:rsid w:val="00954B52"/>
    <w:rsid w:val="00963FC2"/>
    <w:rsid w:val="009652AF"/>
    <w:rsid w:val="009728A5"/>
    <w:rsid w:val="009747F7"/>
    <w:rsid w:val="0098175D"/>
    <w:rsid w:val="00983756"/>
    <w:rsid w:val="00983D60"/>
    <w:rsid w:val="00985EC5"/>
    <w:rsid w:val="0099736D"/>
    <w:rsid w:val="009A0B78"/>
    <w:rsid w:val="009A2D0E"/>
    <w:rsid w:val="009A6583"/>
    <w:rsid w:val="009A7D2C"/>
    <w:rsid w:val="009B3527"/>
    <w:rsid w:val="009B454A"/>
    <w:rsid w:val="009C3F8B"/>
    <w:rsid w:val="009D0A97"/>
    <w:rsid w:val="009D0ECA"/>
    <w:rsid w:val="009E170B"/>
    <w:rsid w:val="009E2086"/>
    <w:rsid w:val="009E4DB0"/>
    <w:rsid w:val="009E6163"/>
    <w:rsid w:val="009F2CE7"/>
    <w:rsid w:val="009F6DE8"/>
    <w:rsid w:val="009F73FD"/>
    <w:rsid w:val="00A01426"/>
    <w:rsid w:val="00A07169"/>
    <w:rsid w:val="00A10530"/>
    <w:rsid w:val="00A14732"/>
    <w:rsid w:val="00A17E03"/>
    <w:rsid w:val="00A21849"/>
    <w:rsid w:val="00A231B4"/>
    <w:rsid w:val="00A25F14"/>
    <w:rsid w:val="00A339C6"/>
    <w:rsid w:val="00A3491D"/>
    <w:rsid w:val="00A40D56"/>
    <w:rsid w:val="00A44D4A"/>
    <w:rsid w:val="00A548D3"/>
    <w:rsid w:val="00A557CB"/>
    <w:rsid w:val="00A567EA"/>
    <w:rsid w:val="00A616FE"/>
    <w:rsid w:val="00A63BBC"/>
    <w:rsid w:val="00A73466"/>
    <w:rsid w:val="00A80F83"/>
    <w:rsid w:val="00A85236"/>
    <w:rsid w:val="00A87E6F"/>
    <w:rsid w:val="00A95F86"/>
    <w:rsid w:val="00AA013A"/>
    <w:rsid w:val="00AA489C"/>
    <w:rsid w:val="00AD36BF"/>
    <w:rsid w:val="00AE16A6"/>
    <w:rsid w:val="00AF3105"/>
    <w:rsid w:val="00B01B3B"/>
    <w:rsid w:val="00B034F6"/>
    <w:rsid w:val="00B06EA8"/>
    <w:rsid w:val="00B31FFC"/>
    <w:rsid w:val="00B41415"/>
    <w:rsid w:val="00B47E24"/>
    <w:rsid w:val="00B535D0"/>
    <w:rsid w:val="00B53D56"/>
    <w:rsid w:val="00B5540C"/>
    <w:rsid w:val="00B55659"/>
    <w:rsid w:val="00B57FAB"/>
    <w:rsid w:val="00B62BD2"/>
    <w:rsid w:val="00B644BD"/>
    <w:rsid w:val="00B670E8"/>
    <w:rsid w:val="00B76190"/>
    <w:rsid w:val="00B81DDA"/>
    <w:rsid w:val="00B837EC"/>
    <w:rsid w:val="00B845FC"/>
    <w:rsid w:val="00B91A91"/>
    <w:rsid w:val="00BB0676"/>
    <w:rsid w:val="00BB38EB"/>
    <w:rsid w:val="00BC67CC"/>
    <w:rsid w:val="00BD4A15"/>
    <w:rsid w:val="00BE54A0"/>
    <w:rsid w:val="00BE66D6"/>
    <w:rsid w:val="00BF045D"/>
    <w:rsid w:val="00BF14D8"/>
    <w:rsid w:val="00BF2F58"/>
    <w:rsid w:val="00BF7010"/>
    <w:rsid w:val="00C05302"/>
    <w:rsid w:val="00C0731D"/>
    <w:rsid w:val="00C07DCF"/>
    <w:rsid w:val="00C110EA"/>
    <w:rsid w:val="00C12C86"/>
    <w:rsid w:val="00C13B9F"/>
    <w:rsid w:val="00C2085B"/>
    <w:rsid w:val="00C211CB"/>
    <w:rsid w:val="00C23413"/>
    <w:rsid w:val="00C3639F"/>
    <w:rsid w:val="00C40CAC"/>
    <w:rsid w:val="00C4189E"/>
    <w:rsid w:val="00C437C7"/>
    <w:rsid w:val="00C52823"/>
    <w:rsid w:val="00C53BF6"/>
    <w:rsid w:val="00C57029"/>
    <w:rsid w:val="00C61EB4"/>
    <w:rsid w:val="00C70F6B"/>
    <w:rsid w:val="00C76132"/>
    <w:rsid w:val="00C76694"/>
    <w:rsid w:val="00C854F4"/>
    <w:rsid w:val="00C91699"/>
    <w:rsid w:val="00C97CB2"/>
    <w:rsid w:val="00CA1A4A"/>
    <w:rsid w:val="00CA1E21"/>
    <w:rsid w:val="00CA40AE"/>
    <w:rsid w:val="00CA5E67"/>
    <w:rsid w:val="00CB533E"/>
    <w:rsid w:val="00CB597C"/>
    <w:rsid w:val="00CC4DC7"/>
    <w:rsid w:val="00CC663E"/>
    <w:rsid w:val="00CD0543"/>
    <w:rsid w:val="00CD07BD"/>
    <w:rsid w:val="00CD3C8B"/>
    <w:rsid w:val="00CE0DA7"/>
    <w:rsid w:val="00CE2CCD"/>
    <w:rsid w:val="00CE5085"/>
    <w:rsid w:val="00CE5F35"/>
    <w:rsid w:val="00CF3270"/>
    <w:rsid w:val="00CF589C"/>
    <w:rsid w:val="00D0128F"/>
    <w:rsid w:val="00D02DE1"/>
    <w:rsid w:val="00D05B8C"/>
    <w:rsid w:val="00D05ED5"/>
    <w:rsid w:val="00D06CDA"/>
    <w:rsid w:val="00D12626"/>
    <w:rsid w:val="00D12ECE"/>
    <w:rsid w:val="00D14723"/>
    <w:rsid w:val="00D2320E"/>
    <w:rsid w:val="00D23366"/>
    <w:rsid w:val="00D25774"/>
    <w:rsid w:val="00D31A83"/>
    <w:rsid w:val="00D41271"/>
    <w:rsid w:val="00D579A9"/>
    <w:rsid w:val="00D60284"/>
    <w:rsid w:val="00D60ABC"/>
    <w:rsid w:val="00D60B86"/>
    <w:rsid w:val="00D625FF"/>
    <w:rsid w:val="00D6402D"/>
    <w:rsid w:val="00D7053E"/>
    <w:rsid w:val="00D70974"/>
    <w:rsid w:val="00D72B84"/>
    <w:rsid w:val="00D76D82"/>
    <w:rsid w:val="00D83313"/>
    <w:rsid w:val="00D86388"/>
    <w:rsid w:val="00D8725B"/>
    <w:rsid w:val="00D92702"/>
    <w:rsid w:val="00D940BD"/>
    <w:rsid w:val="00DA2C5D"/>
    <w:rsid w:val="00DB010A"/>
    <w:rsid w:val="00DC2887"/>
    <w:rsid w:val="00DD4B0E"/>
    <w:rsid w:val="00DD5B9E"/>
    <w:rsid w:val="00DD68B4"/>
    <w:rsid w:val="00DE2267"/>
    <w:rsid w:val="00DE6C85"/>
    <w:rsid w:val="00DE7973"/>
    <w:rsid w:val="00DF1153"/>
    <w:rsid w:val="00DF1CAF"/>
    <w:rsid w:val="00DF481C"/>
    <w:rsid w:val="00DF4FEA"/>
    <w:rsid w:val="00E02D49"/>
    <w:rsid w:val="00E04C0D"/>
    <w:rsid w:val="00E04D7D"/>
    <w:rsid w:val="00E05889"/>
    <w:rsid w:val="00E058A5"/>
    <w:rsid w:val="00E10DF5"/>
    <w:rsid w:val="00E124AF"/>
    <w:rsid w:val="00E170ED"/>
    <w:rsid w:val="00E36F3E"/>
    <w:rsid w:val="00E3758F"/>
    <w:rsid w:val="00E42311"/>
    <w:rsid w:val="00E43C11"/>
    <w:rsid w:val="00E51B0F"/>
    <w:rsid w:val="00E531FC"/>
    <w:rsid w:val="00E54DDC"/>
    <w:rsid w:val="00E60C5E"/>
    <w:rsid w:val="00E61708"/>
    <w:rsid w:val="00E620EE"/>
    <w:rsid w:val="00E71941"/>
    <w:rsid w:val="00E722F6"/>
    <w:rsid w:val="00E800C7"/>
    <w:rsid w:val="00E8452F"/>
    <w:rsid w:val="00E849D4"/>
    <w:rsid w:val="00E85BC9"/>
    <w:rsid w:val="00E93AD8"/>
    <w:rsid w:val="00E9424C"/>
    <w:rsid w:val="00E94F25"/>
    <w:rsid w:val="00E95F2B"/>
    <w:rsid w:val="00EA06B1"/>
    <w:rsid w:val="00EA1298"/>
    <w:rsid w:val="00EA2C5F"/>
    <w:rsid w:val="00EA30B6"/>
    <w:rsid w:val="00EA414F"/>
    <w:rsid w:val="00EB0DFA"/>
    <w:rsid w:val="00EB2F55"/>
    <w:rsid w:val="00EB6628"/>
    <w:rsid w:val="00EB7921"/>
    <w:rsid w:val="00EF2267"/>
    <w:rsid w:val="00F01EA0"/>
    <w:rsid w:val="00F02623"/>
    <w:rsid w:val="00F0338F"/>
    <w:rsid w:val="00F11D74"/>
    <w:rsid w:val="00F144F7"/>
    <w:rsid w:val="00F175C6"/>
    <w:rsid w:val="00F20B0D"/>
    <w:rsid w:val="00F22CB8"/>
    <w:rsid w:val="00F31EA6"/>
    <w:rsid w:val="00F322AC"/>
    <w:rsid w:val="00F329F0"/>
    <w:rsid w:val="00F34CC4"/>
    <w:rsid w:val="00F35CBB"/>
    <w:rsid w:val="00F37E94"/>
    <w:rsid w:val="00F415F0"/>
    <w:rsid w:val="00F451E4"/>
    <w:rsid w:val="00F453F6"/>
    <w:rsid w:val="00F479C5"/>
    <w:rsid w:val="00F51DC4"/>
    <w:rsid w:val="00F5281D"/>
    <w:rsid w:val="00F612E6"/>
    <w:rsid w:val="00F713DB"/>
    <w:rsid w:val="00F71B2A"/>
    <w:rsid w:val="00F81A86"/>
    <w:rsid w:val="00F82444"/>
    <w:rsid w:val="00F840ED"/>
    <w:rsid w:val="00F84F9D"/>
    <w:rsid w:val="00FA4AEF"/>
    <w:rsid w:val="00FA5D2A"/>
    <w:rsid w:val="00FA72F6"/>
    <w:rsid w:val="00FB387B"/>
    <w:rsid w:val="00FB41BE"/>
    <w:rsid w:val="00FC1EA8"/>
    <w:rsid w:val="00FD0C18"/>
    <w:rsid w:val="00FD127E"/>
    <w:rsid w:val="00FD1E93"/>
    <w:rsid w:val="00FD2EE1"/>
    <w:rsid w:val="00FD53CB"/>
    <w:rsid w:val="00FD7BF7"/>
    <w:rsid w:val="00FE244E"/>
    <w:rsid w:val="00FE360D"/>
    <w:rsid w:val="00FF4CC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2AD0"/>
  <w15:docId w15:val="{F3A7BABC-7AFD-485C-8DAB-74FE0687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70F6B"/>
    <w:rPr>
      <w:rFonts w:eastAsiaTheme="minorEastAsia"/>
      <w:lang w:eastAsia="ru-RU"/>
    </w:rPr>
  </w:style>
  <w:style w:type="paragraph" w:customStyle="1" w:styleId="11">
    <w:name w:val="Без интервала1"/>
    <w:rsid w:val="00A63BBC"/>
    <w:pPr>
      <w:suppressAutoHyphens/>
      <w:spacing w:after="0" w:line="100" w:lineRule="atLeast"/>
    </w:pPr>
    <w:rPr>
      <w:rFonts w:ascii="Calibri" w:eastAsia="Lucida Sans Unicode" w:hAnsi="Calibri" w:cs="font289"/>
      <w:kern w:val="1"/>
      <w:lang w:eastAsia="ar-SA"/>
    </w:rPr>
  </w:style>
  <w:style w:type="character" w:customStyle="1" w:styleId="2">
    <w:name w:val="Основной текст (2)_"/>
    <w:basedOn w:val="a0"/>
    <w:link w:val="20"/>
    <w:rsid w:val="00E95F2B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F2B"/>
    <w:pPr>
      <w:widowControl w:val="0"/>
      <w:shd w:val="clear" w:color="auto" w:fill="FFFFFF"/>
      <w:spacing w:before="240" w:after="240" w:line="293" w:lineRule="exact"/>
      <w:jc w:val="center"/>
    </w:pPr>
    <w:rPr>
      <w:rFonts w:ascii="Times New Roman" w:eastAsia="Times New Roman" w:hAnsi="Times New Roman" w:cs="Times New Roman"/>
      <w:b/>
      <w:bCs/>
      <w:spacing w:val="4"/>
      <w:sz w:val="18"/>
      <w:szCs w:val="18"/>
      <w:lang w:eastAsia="en-US"/>
    </w:rPr>
  </w:style>
  <w:style w:type="character" w:customStyle="1" w:styleId="2Gungsuh10pt0pt">
    <w:name w:val="Основной текст (2) + Gungsuh;10 pt;Не полужирный;Интервал 0 pt"/>
    <w:basedOn w:val="2"/>
    <w:rsid w:val="00E95F2B"/>
    <w:rPr>
      <w:rFonts w:ascii="Gungsuh" w:eastAsia="Gungsuh" w:hAnsi="Gungsuh" w:cs="Gungsuh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Title"/>
    <w:basedOn w:val="a"/>
    <w:link w:val="a6"/>
    <w:qFormat/>
    <w:rsid w:val="001F13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1F13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F1386"/>
    <w:pPr>
      <w:ind w:left="720"/>
      <w:contextualSpacing/>
    </w:pPr>
  </w:style>
  <w:style w:type="character" w:customStyle="1" w:styleId="normaltextrun">
    <w:name w:val="normaltextrun"/>
    <w:basedOn w:val="a0"/>
    <w:rsid w:val="00C13B9F"/>
  </w:style>
  <w:style w:type="character" w:customStyle="1" w:styleId="eop">
    <w:name w:val="eop"/>
    <w:basedOn w:val="a0"/>
    <w:rsid w:val="00C13B9F"/>
  </w:style>
  <w:style w:type="paragraph" w:customStyle="1" w:styleId="paragraph">
    <w:name w:val="paragraph"/>
    <w:basedOn w:val="a"/>
    <w:rsid w:val="00C1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3B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qFormat/>
    <w:rsid w:val="0090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pt">
    <w:name w:val="Основной текст (5) + Полужирный;Интервал 0 pt"/>
    <w:basedOn w:val="a0"/>
    <w:rsid w:val="00900296"/>
    <w:rPr>
      <w:rFonts w:ascii="Gungsuh" w:eastAsia="Gungsuh" w:hAnsi="Gungsuh" w:cs="Gungsuh"/>
      <w:b/>
      <w:bCs/>
      <w:color w:val="000000"/>
      <w:spacing w:val="-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4D7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2F5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C418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2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E2881"/>
    <w:rPr>
      <w:color w:val="0000FF"/>
      <w:u w:val="single"/>
    </w:rPr>
  </w:style>
  <w:style w:type="character" w:customStyle="1" w:styleId="markedcontent">
    <w:name w:val="markedcontent"/>
    <w:basedOn w:val="a0"/>
    <w:rsid w:val="003E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BB67-D6E5-4CF9-867D-90A9C60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зникова</dc:creator>
  <cp:keywords/>
  <dc:description/>
  <cp:lastModifiedBy>DEXP 2</cp:lastModifiedBy>
  <cp:revision>62</cp:revision>
  <cp:lastPrinted>2020-03-02T03:38:00Z</cp:lastPrinted>
  <dcterms:created xsi:type="dcterms:W3CDTF">2017-08-21T01:35:00Z</dcterms:created>
  <dcterms:modified xsi:type="dcterms:W3CDTF">2023-01-18T10:21:00Z</dcterms:modified>
</cp:coreProperties>
</file>